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F15B2" w14:textId="77777777" w:rsidR="00145F03" w:rsidRDefault="00145F03" w:rsidP="00145F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orama epidemiológico da neoplasia maligna de traqueia, brônquios e pulmões: a internação em foco.</w:t>
      </w:r>
    </w:p>
    <w:p w14:paraId="0F39BCF1" w14:textId="57D90948" w:rsidR="003B41C6" w:rsidRPr="003B41C6" w:rsidRDefault="003B41C6" w:rsidP="003B41C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16D2DF" w14:textId="273815BD" w:rsidR="003B41C6" w:rsidRDefault="003B41C6" w:rsidP="003B41C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abel Cristina Borges de Menezes¹*; </w:t>
      </w:r>
      <w:proofErr w:type="spellStart"/>
      <w:r w:rsidR="00145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ristyan</w:t>
      </w:r>
      <w:proofErr w:type="spellEnd"/>
      <w:r w:rsidR="00145F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izeli de Souza¹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aquim Ferreira Fernandes¹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ciel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reira Silva Martinelle¹; Raquel Rios de Castro Pontes²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rcio Teodoro Cordeiro Silva³</w:t>
      </w:r>
    </w:p>
    <w:p w14:paraId="1C0A8E12" w14:textId="24232A34" w:rsidR="00620D1C" w:rsidRPr="003B41C6" w:rsidRDefault="00DB4524" w:rsidP="003B41C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3F9E4A4F" w14:textId="38D8A270" w:rsidR="00DB4524" w:rsidRDefault="00DB4524" w:rsidP="003B41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3B41C6" w:rsidRPr="003B41C6">
        <w:t xml:space="preserve"> </w:t>
      </w:r>
      <w:r w:rsidR="003B41C6" w:rsidRPr="003B41C6">
        <w:rPr>
          <w:rFonts w:ascii="Times New Roman" w:hAnsi="Times New Roman" w:cs="Times New Roman"/>
          <w:sz w:val="24"/>
          <w:szCs w:val="24"/>
        </w:rPr>
        <w:t>Universidade de Rio Verde, campus Aparecida de Goiânia. Curso de Medicina – Aparecida de Goiânia - GO</w:t>
      </w:r>
    </w:p>
    <w:p w14:paraId="272D9F1C" w14:textId="65727403" w:rsidR="00A65737" w:rsidRDefault="00A65737" w:rsidP="003B41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932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ntifícia Universidade Católica de Goiás. Escola de Ciências Médicas, Farmacêuticas e Biomédicas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7B7CABF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3B41C6" w:rsidRPr="009177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sabemcbm01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E2006" w14:textId="77777777" w:rsidR="00145F03" w:rsidRDefault="00145F03" w:rsidP="00145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çã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neoplasia é um acometimento decorrente da diferenciação e do crescimento celular desordenado, que pode ser classificada em maligna e benigna. O câncer de pulmão é a principal causa de mortalidade, por câncer, no Brasil, e é responsável pelo aumento de internações no SUS (1). O tabagismo é o fator de risco mais significativo, além de ser o fator desencadeador de cerca de 90% dos casos dessa doença. No entanto, há diversos outros elementos que influenciam no prognóstico, como: escolaridade, etnia, sexo e faixa etária (2). O diagnóstico precoce é imprescindível para a redução dos números de óbito e de internações, mas ainda é um desafio a ser superado pelo paí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tiv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sar a taxa de internações no SUS, por neoplasia maligna de </w:t>
      </w:r>
      <w:r>
        <w:rPr>
          <w:rFonts w:ascii="Times New Roman" w:eastAsia="Times New Roman" w:hAnsi="Times New Roman" w:cs="Times New Roman"/>
          <w:sz w:val="24"/>
          <w:szCs w:val="24"/>
        </w:rPr>
        <w:t>traque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rônquios e pulmões, em relação às regiões do Brasil, o sexo e à faixa etár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éto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udo epidemiológico descritivo, com dados coletados no Sistema de Informações Hospitalares (SIH), na plataforma do DATASUS, do período de julho de 2008 a julho de 2018. Os dados eram referentes às internações, por neoplasia maligna de traqueia, brônquios e pulmões, considerando a região do Brasil, o sexo e a faixa etária dos pacientes. As estatísticas, descritiva e inferencial, foram realizadas com o auxílio do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E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.3. Para a estatística inferencial foi utilizado o teste de correlação linear de Pearson, com nível de significância de 5%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: </w:t>
      </w:r>
      <w:r>
        <w:rPr>
          <w:rFonts w:ascii="Times New Roman" w:eastAsia="Times New Roman" w:hAnsi="Times New Roman" w:cs="Times New Roman"/>
          <w:sz w:val="24"/>
          <w:szCs w:val="24"/>
        </w:rPr>
        <w:t>No período analisado, houve 248.737 internações, por neoplasia maligna de traqueia, brônquios e pulmões, no Brasil. A região Sudeste foi a mais acometida, com 114.228 (45,9%) internações, e a região Norte, a menos acometida, com 7.605 (3,1%) notificações de internações. As regiões Sul, Nordeste e Centro-Oeste apresentaram, respectivamente, às seguintes taxas de internações: 29,1%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=</w:t>
      </w:r>
      <w:r>
        <w:rPr>
          <w:rFonts w:ascii="Times New Roman" w:eastAsia="Times New Roman" w:hAnsi="Times New Roman" w:cs="Times New Roman"/>
          <w:sz w:val="24"/>
          <w:szCs w:val="24"/>
        </w:rPr>
        <w:t>72.297), 16,3%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=</w:t>
      </w:r>
      <w:r>
        <w:rPr>
          <w:rFonts w:ascii="Times New Roman" w:eastAsia="Times New Roman" w:hAnsi="Times New Roman" w:cs="Times New Roman"/>
          <w:sz w:val="24"/>
          <w:szCs w:val="24"/>
        </w:rPr>
        <w:t>40.433) e 5,7%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.174)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 sexo masculino superou o feminino, em relação ao número internações, com o registro de 142.040 (57,1%) casos. Em relação à faixa etária, observou-se que indivíduos de 60 a 69 anos foram os mais acometidos, com 33,7%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3.695) das internações, e aqueles, com faixa etária inferior a 1 ano, apresentaram a menor taxa de internações (0,09%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C562FF">
        <w:rPr>
          <w:rFonts w:ascii="Times New Roman" w:eastAsia="Times New Roman" w:hAnsi="Times New Roman" w:cs="Times New Roman"/>
          <w:iCs/>
          <w:sz w:val="24"/>
          <w:szCs w:val="24"/>
        </w:rPr>
        <w:t>=2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O teste de correlação linear de Pearson revelou forte correlação positiva (r=0,7198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0,0083), ou seja, conforme a faixa etária aumenta, a taxa de internações, por neoplasia maligna de traqueia, brônquios e pulmões, também aument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rtir deste estudo, foi possível observar as extremidades da distribuição das internações, por neoplasia maligna de traqueia, brônquios e pulmões, no Brasil. Além disso, os dados supracitados podem auxiliar no manejo dos pacientes, com essa doença, permitindo otimizar os mecanismos que elevam a qualidade de vida e o estabelecimento de planos específicos e personalizados para os pacientes, tendo em vista as apresentações estatísticas em relação ao sexo e à faixa etária.</w:t>
      </w:r>
    </w:p>
    <w:p w14:paraId="0DE50BD9" w14:textId="5B30C0FA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7159DB">
        <w:rPr>
          <w:rFonts w:ascii="Times New Roman" w:hAnsi="Times New Roman" w:cs="Times New Roman"/>
          <w:sz w:val="24"/>
          <w:szCs w:val="24"/>
        </w:rPr>
        <w:t xml:space="preserve"> </w:t>
      </w:r>
      <w:r w:rsidR="00145F03">
        <w:rPr>
          <w:rFonts w:ascii="Times New Roman" w:eastAsia="Times New Roman" w:hAnsi="Times New Roman" w:cs="Times New Roman"/>
          <w:sz w:val="24"/>
          <w:szCs w:val="24"/>
        </w:rPr>
        <w:t>Neoplasia; Pulmão; Epidemiologia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6AA32A28"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144F5C" w14:textId="4EC7A009" w:rsidR="00145F03" w:rsidRDefault="00145F03" w:rsidP="00145F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AUJ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5F03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âncer de pulmão no Brasil. </w:t>
      </w:r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 </w:t>
      </w:r>
      <w:proofErr w:type="spellStart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>Bras</w:t>
      </w:r>
      <w:proofErr w:type="spellEnd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>Pneum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 44, p. </w:t>
      </w:r>
      <w:r>
        <w:rPr>
          <w:rFonts w:ascii="Times New Roman" w:eastAsia="Times New Roman" w:hAnsi="Times New Roman" w:cs="Times New Roman"/>
          <w:sz w:val="24"/>
          <w:szCs w:val="24"/>
        </w:rPr>
        <w:t>55–64</w:t>
      </w:r>
      <w:r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14:paraId="0C352C74" w14:textId="138A1584" w:rsidR="00145F03" w:rsidRDefault="00145F03" w:rsidP="00145F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OT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145F03">
        <w:rPr>
          <w:rFonts w:ascii="Times New Roman" w:eastAsia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1C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pidemiology of lung cancer. </w:t>
      </w:r>
      <w:proofErr w:type="spellStart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>Transl</w:t>
      </w:r>
      <w:proofErr w:type="spellEnd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>Lung</w:t>
      </w:r>
      <w:proofErr w:type="spellEnd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>Cancer</w:t>
      </w:r>
      <w:proofErr w:type="spellEnd"/>
      <w:r w:rsidRPr="00145F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. 7, p. </w:t>
      </w:r>
      <w:r>
        <w:rPr>
          <w:rFonts w:ascii="Times New Roman" w:eastAsia="Times New Roman" w:hAnsi="Times New Roman" w:cs="Times New Roman"/>
          <w:sz w:val="24"/>
          <w:szCs w:val="24"/>
        </w:rPr>
        <w:t>220–33</w:t>
      </w:r>
      <w:r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14:paraId="10953CC4" w14:textId="4848E4D3" w:rsidR="00145F03" w:rsidRDefault="00145F03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F4048" w14:textId="3FD1C487" w:rsidR="00145F03" w:rsidRDefault="00145F03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D359F" w14:textId="11AF1903" w:rsidR="00145F03" w:rsidRDefault="00145F03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F527F" w14:textId="77777777" w:rsidR="00145F03" w:rsidRDefault="00145F03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0D86" w14:textId="77777777" w:rsidR="007159DB" w:rsidRPr="007932B2" w:rsidRDefault="007159DB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9F495" w14:textId="38070E3C" w:rsidR="007C0E1D" w:rsidRPr="007932B2" w:rsidRDefault="004A32BC" w:rsidP="007159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7C0E1D" w:rsidRPr="007932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462F848" w14:textId="707642DC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A5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4CED" w14:textId="77777777" w:rsidR="00AD5793" w:rsidRDefault="00AD5793" w:rsidP="00343A77">
      <w:pPr>
        <w:spacing w:after="0" w:line="240" w:lineRule="auto"/>
      </w:pPr>
      <w:r>
        <w:separator/>
      </w:r>
    </w:p>
  </w:endnote>
  <w:endnote w:type="continuationSeparator" w:id="0">
    <w:p w14:paraId="010AD83F" w14:textId="77777777" w:rsidR="00AD5793" w:rsidRDefault="00AD5793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AF0FE" w14:textId="77777777" w:rsidR="00AD5793" w:rsidRDefault="00AD5793" w:rsidP="00343A77">
      <w:pPr>
        <w:spacing w:after="0" w:line="240" w:lineRule="auto"/>
      </w:pPr>
      <w:r>
        <w:separator/>
      </w:r>
    </w:p>
  </w:footnote>
  <w:footnote w:type="continuationSeparator" w:id="0">
    <w:p w14:paraId="0B77210E" w14:textId="77777777" w:rsidR="00AD5793" w:rsidRDefault="00AD5793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AD5793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AD5793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4B4578D3" w:rsidR="00343A77" w:rsidRDefault="003B4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19AA0D1D" wp14:editId="4192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557784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3716882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57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45F03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B41C6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159D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51B7B"/>
    <w:rsid w:val="00A65737"/>
    <w:rsid w:val="00A80712"/>
    <w:rsid w:val="00A96D05"/>
    <w:rsid w:val="00AB2915"/>
    <w:rsid w:val="00AD5793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82F3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3B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sabemcbm01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Isabel Borges</cp:lastModifiedBy>
  <cp:revision>2</cp:revision>
  <dcterms:created xsi:type="dcterms:W3CDTF">2020-09-17T01:12:00Z</dcterms:created>
  <dcterms:modified xsi:type="dcterms:W3CDTF">2020-09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